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2C" w:rsidRPr="000F182C" w:rsidRDefault="000F182C" w:rsidP="000F18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F182C" w:rsidRPr="000F182C" w:rsidRDefault="000F182C" w:rsidP="000F1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82C" w:rsidRPr="000F182C" w:rsidRDefault="000F182C" w:rsidP="000F1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"Предоставление земельного участка</w:t>
      </w:r>
    </w:p>
    <w:p w:rsidR="000F182C" w:rsidRPr="000F182C" w:rsidRDefault="000F182C" w:rsidP="000F1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в безвозмездное пользование"</w:t>
      </w: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66"/>
      <w:bookmarkEnd w:id="0"/>
      <w:r w:rsidRPr="000F182C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0F182C" w:rsidRPr="000F182C" w:rsidRDefault="000F182C" w:rsidP="000F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</w:t>
      </w: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A27963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_______________________________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__________________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(указывается фамилия, имя и (при наличии) отчество, место</w:t>
      </w:r>
      <w:proofErr w:type="gramEnd"/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жительства заявителя, реквизиты документа, удостоверяющего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личность заявителя (для гражданина), наименование и место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нахождения заявителя (для юридического лица), а также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государственный регистрационный номер записи о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государственной регистрации юридического лица в 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государственном реестре юридических лиц, 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номер налогоплательщика, за исключением случаев,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если заявителем является иностранное юридическое лицо)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В соответствии с подпунктом </w:t>
      </w:r>
      <w:hyperlink w:anchor="Par605" w:history="1">
        <w:r w:rsidRPr="000F182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0F182C">
        <w:rPr>
          <w:rFonts w:ascii="Times New Roman" w:hAnsi="Times New Roman" w:cs="Times New Roman"/>
          <w:sz w:val="24"/>
          <w:szCs w:val="24"/>
        </w:rPr>
        <w:t xml:space="preserve"> ______ </w:t>
      </w:r>
      <w:hyperlink r:id="rId6" w:history="1">
        <w:r w:rsidRPr="000F182C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39.10</w:t>
        </w:r>
      </w:hyperlink>
      <w:r w:rsidRPr="000F182C">
        <w:rPr>
          <w:rFonts w:ascii="Times New Roman" w:hAnsi="Times New Roman" w:cs="Times New Roman"/>
          <w:sz w:val="24"/>
          <w:szCs w:val="24"/>
        </w:rPr>
        <w:t xml:space="preserve"> Земельного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кодекса Российской Федерации прошу предоставить в безвозмездное пользование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сроком </w:t>
      </w:r>
      <w:hyperlink w:anchor="Par606" w:history="1">
        <w:r w:rsidRPr="000F182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F182C">
        <w:rPr>
          <w:rFonts w:ascii="Times New Roman" w:hAnsi="Times New Roman" w:cs="Times New Roman"/>
          <w:sz w:val="24"/>
          <w:szCs w:val="24"/>
        </w:rPr>
        <w:t xml:space="preserve"> на ________ земельный участок, имеющий следующие характеристики: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кадастровый номер ____________________________________________________;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адрес или при отсутствии такого адреса описание местоположения _______;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площадь,   определенная   с   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0F182C">
        <w:rPr>
          <w:rFonts w:ascii="Times New Roman" w:hAnsi="Times New Roman" w:cs="Times New Roman"/>
          <w:sz w:val="24"/>
          <w:szCs w:val="24"/>
        </w:rPr>
        <w:t xml:space="preserve">  установленных  в  соответствии  с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7" w:history="1">
        <w:r w:rsidRPr="000F18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F182C">
        <w:rPr>
          <w:rFonts w:ascii="Times New Roman" w:hAnsi="Times New Roman" w:cs="Times New Roman"/>
          <w:sz w:val="24"/>
          <w:szCs w:val="24"/>
        </w:rPr>
        <w:t xml:space="preserve">  от  24.07.2007  N  221-ФЗ "О государственном кадастре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недвижимости" требований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, ________________________________________________;</w:t>
      </w:r>
      <w:proofErr w:type="gramEnd"/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цель использования земельного участка ________________________________.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Решение   о   предварительном  согласовании  предоставления  земельного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82C">
        <w:rPr>
          <w:rFonts w:ascii="Times New Roman" w:hAnsi="Times New Roman" w:cs="Times New Roman"/>
          <w:sz w:val="24"/>
          <w:szCs w:val="24"/>
        </w:rPr>
        <w:t>участка   (указываются  в  случае,  если  испрашиваемый  земельный  участок</w:t>
      </w:r>
      <w:proofErr w:type="gramEnd"/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образовывался или его границы уточнялись на основании данного решения)____.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Почтовый  адрес  и (или) адрес электронной почты для связи с заявителем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Подпись, расшифровка подписи</w:t>
      </w: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F182C" w:rsidRPr="000F182C" w:rsidRDefault="000F182C" w:rsidP="000F1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5"/>
      <w:bookmarkEnd w:id="1"/>
      <w:r w:rsidRPr="000F182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F182C">
        <w:rPr>
          <w:rFonts w:ascii="Times New Roman" w:hAnsi="Times New Roman" w:cs="Times New Roman"/>
          <w:sz w:val="24"/>
          <w:szCs w:val="24"/>
        </w:rPr>
        <w:t xml:space="preserve">казывается основание предоставления земельного участка в соответствии с </w:t>
      </w:r>
      <w:hyperlink r:id="rId8" w:history="1">
        <w:r w:rsidRPr="000F182C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0F182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0F182C" w:rsidRPr="000F182C" w:rsidRDefault="000F182C" w:rsidP="000F1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6"/>
      <w:bookmarkEnd w:id="2"/>
      <w:r w:rsidRPr="000F182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F182C">
        <w:rPr>
          <w:rFonts w:ascii="Times New Roman" w:hAnsi="Times New Roman" w:cs="Times New Roman"/>
          <w:sz w:val="24"/>
          <w:szCs w:val="24"/>
        </w:rPr>
        <w:t xml:space="preserve">казывается срок безвозмездного пользования в соответствии с </w:t>
      </w:r>
      <w:hyperlink r:id="rId9" w:history="1">
        <w:r w:rsidRPr="000F182C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0F182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8AE" w:rsidRDefault="000148AE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8AE" w:rsidRPr="000F182C" w:rsidRDefault="000148AE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F182C" w:rsidRPr="000F182C" w:rsidRDefault="000F182C" w:rsidP="000F1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82C" w:rsidRPr="000F182C" w:rsidRDefault="000F182C" w:rsidP="000F1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"Предоставление земельного участка</w:t>
      </w:r>
    </w:p>
    <w:p w:rsidR="000F182C" w:rsidRPr="000F182C" w:rsidRDefault="000F182C" w:rsidP="000F1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в безвозмездное пользование"</w:t>
      </w: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17"/>
      <w:bookmarkEnd w:id="3"/>
      <w:r w:rsidRPr="000F182C">
        <w:rPr>
          <w:rFonts w:ascii="Times New Roman" w:hAnsi="Times New Roman" w:cs="Times New Roman"/>
          <w:sz w:val="24"/>
          <w:szCs w:val="24"/>
        </w:rPr>
        <w:t>БЛОК-СХЕМА</w:t>
      </w:r>
    </w:p>
    <w:p w:rsidR="000F182C" w:rsidRPr="000F182C" w:rsidRDefault="000F182C" w:rsidP="000F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F182C" w:rsidRPr="000F182C" w:rsidRDefault="000F182C" w:rsidP="000F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"ПРЕДОСТАВЛЕНИЕ ЗЕМЕЛЬНОГО УЧАСТКА 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182C">
        <w:rPr>
          <w:rFonts w:ascii="Times New Roman" w:hAnsi="Times New Roman" w:cs="Times New Roman"/>
          <w:sz w:val="24"/>
          <w:szCs w:val="24"/>
        </w:rPr>
        <w:t xml:space="preserve"> БЕЗВОЗМЕЗДНОЕ</w:t>
      </w:r>
    </w:p>
    <w:p w:rsidR="000F182C" w:rsidRPr="000F182C" w:rsidRDefault="000F182C" w:rsidP="000F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ПОЛЬЗОВАНИЕ"</w:t>
      </w:r>
    </w:p>
    <w:p w:rsidR="000F182C" w:rsidRPr="000F182C" w:rsidRDefault="000F182C" w:rsidP="000F1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                             Начало       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\/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82C">
        <w:rPr>
          <w:rFonts w:ascii="Times New Roman" w:hAnsi="Times New Roman" w:cs="Times New Roman"/>
          <w:sz w:val="24"/>
          <w:szCs w:val="24"/>
        </w:rPr>
        <w:t>│Прием</w:t>
      </w:r>
      <w:proofErr w:type="spellEnd"/>
      <w:r w:rsidRPr="000F182C">
        <w:rPr>
          <w:rFonts w:ascii="Times New Roman" w:hAnsi="Times New Roman" w:cs="Times New Roman"/>
          <w:sz w:val="24"/>
          <w:szCs w:val="24"/>
        </w:rPr>
        <w:t xml:space="preserve">, регистрация заявления и документов, необходимых для </w:t>
      </w:r>
      <w:proofErr w:type="spellStart"/>
      <w:r w:rsidRPr="000F182C">
        <w:rPr>
          <w:rFonts w:ascii="Times New Roman" w:hAnsi="Times New Roman" w:cs="Times New Roman"/>
          <w:sz w:val="24"/>
          <w:szCs w:val="24"/>
        </w:rPr>
        <w:t>предоставления│</w:t>
      </w:r>
      <w:proofErr w:type="spellEnd"/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                      муниципальной услуги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\/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 Формирование и направление межведомственных запросов в органы,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        участвующие в предоставлении муниципальной услуги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\/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 Возврат заявления и документов, необходимых для предоставления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82C">
        <w:rPr>
          <w:rFonts w:ascii="Times New Roman" w:hAnsi="Times New Roman" w:cs="Times New Roman"/>
          <w:sz w:val="24"/>
          <w:szCs w:val="24"/>
        </w:rPr>
        <w:t>│муниципальной</w:t>
      </w:r>
      <w:proofErr w:type="spellEnd"/>
      <w:r w:rsidRPr="000F182C">
        <w:rPr>
          <w:rFonts w:ascii="Times New Roman" w:hAnsi="Times New Roman" w:cs="Times New Roman"/>
          <w:sz w:val="24"/>
          <w:szCs w:val="24"/>
        </w:rPr>
        <w:t xml:space="preserve"> услуги, или принятие решения по существу </w:t>
      </w:r>
      <w:proofErr w:type="gramStart"/>
      <w:r w:rsidRPr="000F182C">
        <w:rPr>
          <w:rFonts w:ascii="Times New Roman" w:hAnsi="Times New Roman" w:cs="Times New Roman"/>
          <w:sz w:val="24"/>
          <w:szCs w:val="24"/>
        </w:rPr>
        <w:t>поданных</w:t>
      </w:r>
      <w:proofErr w:type="gramEnd"/>
      <w:r w:rsidRPr="000F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2C">
        <w:rPr>
          <w:rFonts w:ascii="Times New Roman" w:hAnsi="Times New Roman" w:cs="Times New Roman"/>
          <w:sz w:val="24"/>
          <w:szCs w:val="24"/>
        </w:rPr>
        <w:t>заявления│</w:t>
      </w:r>
      <w:proofErr w:type="spellEnd"/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и документов, необходимых для предоставления муниципальной услуги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\/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      Выдача результата предоставления муниципальной услуги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 xml:space="preserve">                                    \/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│                                  Конец                                  │</w:t>
      </w:r>
    </w:p>
    <w:p w:rsidR="000F182C" w:rsidRPr="000F182C" w:rsidRDefault="000F182C" w:rsidP="000F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82C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  <w:r w:rsidR="00A3554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F182C" w:rsidRPr="000F182C" w:rsidSect="00CD5093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993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>
    <w:nsid w:val="657D3D94"/>
    <w:multiLevelType w:val="hybridMultilevel"/>
    <w:tmpl w:val="4628D1B8"/>
    <w:lvl w:ilvl="0" w:tplc="E6B085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9A"/>
    <w:rsid w:val="00013B95"/>
    <w:rsid w:val="000148AE"/>
    <w:rsid w:val="000F182C"/>
    <w:rsid w:val="002919D4"/>
    <w:rsid w:val="003137F7"/>
    <w:rsid w:val="00372319"/>
    <w:rsid w:val="00420A70"/>
    <w:rsid w:val="00426B02"/>
    <w:rsid w:val="0045119A"/>
    <w:rsid w:val="004913BB"/>
    <w:rsid w:val="004E1414"/>
    <w:rsid w:val="00540DE7"/>
    <w:rsid w:val="00596E56"/>
    <w:rsid w:val="00632820"/>
    <w:rsid w:val="006B30FA"/>
    <w:rsid w:val="00741738"/>
    <w:rsid w:val="0078090D"/>
    <w:rsid w:val="00892108"/>
    <w:rsid w:val="0089500A"/>
    <w:rsid w:val="008E72DB"/>
    <w:rsid w:val="0095238E"/>
    <w:rsid w:val="009C0E71"/>
    <w:rsid w:val="00A27963"/>
    <w:rsid w:val="00A3554D"/>
    <w:rsid w:val="00BF5086"/>
    <w:rsid w:val="00C83E7B"/>
    <w:rsid w:val="00CB1867"/>
    <w:rsid w:val="00CD5093"/>
    <w:rsid w:val="00D702C6"/>
    <w:rsid w:val="00E24B95"/>
    <w:rsid w:val="00ED1201"/>
    <w:rsid w:val="00F2522C"/>
    <w:rsid w:val="00F41929"/>
    <w:rsid w:val="00F60BF7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B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F1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8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F1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Стиль 1."/>
    <w:basedOn w:val="a0"/>
    <w:rsid w:val="009C0E71"/>
    <w:pPr>
      <w:numPr>
        <w:numId w:val="1"/>
      </w:numPr>
      <w:tabs>
        <w:tab w:val="clear" w:pos="993"/>
        <w:tab w:val="num" w:pos="1135"/>
      </w:tabs>
      <w:spacing w:after="0" w:line="240" w:lineRule="auto"/>
      <w:ind w:left="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C0E71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C0E71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C0E71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C0E71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C0E71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basedOn w:val="a1"/>
    <w:uiPriority w:val="99"/>
    <w:unhideWhenUsed/>
    <w:rsid w:val="008950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98DB42E652D714F2500D910904F529D04F50FA98327302937319717AAC15F00687D0A633CD7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98DB42E652D714F2500D910904F529D0405BF894387302937319717ACA7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98DB42E652D714F2500D910904F529D04F50FA98327302937319717AAC15F00687D0A633CD7E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98DB42E652D714F2500D910904F529D04F50FA98327302937319717AAC15F00687D0A633CD7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4CD2-6EBF-4AB4-9D8C-3140861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ова</dc:creator>
  <cp:lastModifiedBy>User</cp:lastModifiedBy>
  <cp:revision>2</cp:revision>
  <cp:lastPrinted>2015-11-26T07:55:00Z</cp:lastPrinted>
  <dcterms:created xsi:type="dcterms:W3CDTF">2020-07-28T08:05:00Z</dcterms:created>
  <dcterms:modified xsi:type="dcterms:W3CDTF">2020-07-28T08:05:00Z</dcterms:modified>
</cp:coreProperties>
</file>